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D213" w14:textId="1718D46C" w:rsidR="00F037F3" w:rsidRDefault="00F037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E99E211" wp14:editId="60826DC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ECFD" w14:textId="77777777" w:rsidR="00F037F3" w:rsidRDefault="00F037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66BF3C8D" w:rsidR="00686B16" w:rsidRPr="00B37C62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37C62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60580A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05332193" w14:textId="3ABE751A" w:rsidR="00686B16" w:rsidRPr="0060580A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</w:t>
      </w:r>
      <w:r w:rsidR="009A30E4">
        <w:rPr>
          <w:rFonts w:ascii="Times New Roman" w:eastAsia="Calibri" w:hAnsi="Times New Roman" w:cs="Times New Roman"/>
          <w:b/>
          <w:sz w:val="24"/>
          <w:szCs w:val="24"/>
        </w:rPr>
        <w:t>NEVYRIAUSYBINIŲ ORGANIZACIJŲ TARYBOS SUDARYMO</w:t>
      </w:r>
    </w:p>
    <w:p w14:paraId="159BB5DC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0109E914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7F3">
        <w:rPr>
          <w:rFonts w:ascii="Times New Roman" w:eastAsia="Calibri" w:hAnsi="Times New Roman" w:cs="Times New Roman"/>
          <w:sz w:val="24"/>
          <w:szCs w:val="24"/>
        </w:rPr>
        <w:t>20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F037F3">
        <w:rPr>
          <w:rFonts w:ascii="Times New Roman" w:eastAsia="Calibri" w:hAnsi="Times New Roman" w:cs="Times New Roman"/>
          <w:sz w:val="24"/>
          <w:szCs w:val="24"/>
        </w:rPr>
        <w:t>2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-</w:t>
      </w:r>
      <w:r w:rsidR="00F037F3">
        <w:rPr>
          <w:rFonts w:ascii="Times New Roman" w:eastAsia="Calibri" w:hAnsi="Times New Roman" w:cs="Times New Roman"/>
          <w:sz w:val="24"/>
          <w:szCs w:val="24"/>
        </w:rPr>
        <w:t>59</w:t>
      </w:r>
    </w:p>
    <w:p w14:paraId="384ADE7D" w14:textId="77777777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7B6D867E" w:rsidR="00686B16" w:rsidRPr="0060580A" w:rsidRDefault="00E66C6A" w:rsidP="00E54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</w:t>
      </w:r>
      <w:r w:rsidR="008C0E68" w:rsidRPr="007756F1">
        <w:rPr>
          <w:rFonts w:ascii="Times New Roman" w:eastAsia="Times New Roman" w:hAnsi="Times New Roman" w:cs="Times New Roman"/>
          <w:sz w:val="24"/>
          <w:szCs w:val="24"/>
        </w:rPr>
        <w:t>vietos</w:t>
      </w:r>
      <w:r w:rsidR="008C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ivaldos įstatymo </w:t>
      </w:r>
      <w:r w:rsidR="00314E4F">
        <w:rPr>
          <w:rFonts w:ascii="Times New Roman" w:eastAsia="Times New Roman" w:hAnsi="Times New Roman" w:cs="Times New Roman"/>
          <w:sz w:val="24"/>
          <w:szCs w:val="24"/>
        </w:rPr>
        <w:t>15 straipsnio 2 dalies 4 pun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retingos rajono savivaldybės nevyriausybinių organizacijų tarybos nuostatų, patvirtintų Kretingos rajono savivaldybės tarybos 2022 m. spalio 27 d. sprendimu Nr. T2-275 „Dėl Kretingos rajono savivaldybės 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>nevyriausybinių organizacijų tarybos veiklos nuostatų patvirtinimo“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575035" w:rsidRPr="007756F1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E25BE9" w:rsidRPr="007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administracijos direktoriaus 2025 m. vasario </w:t>
      </w:r>
      <w:r w:rsidR="00E25BE9" w:rsidRPr="00E25B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08D8">
        <w:rPr>
          <w:rFonts w:ascii="Times New Roman" w:eastAsia="Times New Roman" w:hAnsi="Times New Roman" w:cs="Times New Roman"/>
          <w:sz w:val="24"/>
          <w:szCs w:val="24"/>
        </w:rPr>
        <w:t xml:space="preserve"> d. įsakymą 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 xml:space="preserve">Nr. A1-68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Dėl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tovų delegavimo į Kretingos rajono savivaldybės nevyriausybinių organizacijų tarybą delegavimo ir sekretoriaus skyrimo“,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 xml:space="preserve">2025 m. vasario 11 d.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Kretingos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rajono savivaldybės mero potvarkį 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>Nr. V3-</w:t>
      </w:r>
      <w:r w:rsidR="00AE3400" w:rsidRPr="00AE340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>„Dėl</w:t>
      </w:r>
      <w:r w:rsidR="0031555B" w:rsidRPr="0031555B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cemero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delegavimo į Kretingos rajono savivaldybės nevyriausybinių organizacijų tarybą</w:t>
      </w:r>
      <w:r w:rsidRPr="00314E4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į nevyriausybinių ir bendruomeninių organizacijų atstovų pateiktus pasiūlymus, 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="00686B16"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78DBD" w14:textId="75A00E55" w:rsidR="00E66C6A" w:rsidRDefault="00E66C6A" w:rsidP="00E66C6A">
      <w:pPr>
        <w:pStyle w:val="Sraopastraipa"/>
        <w:numPr>
          <w:ilvl w:val="0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ti Kretingos rajono savivaldybės nevyriausybinių organizacijų tarybą 2 metų laikotarpiui</w:t>
      </w:r>
      <w:r w:rsidR="00AF2C8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607888B8" w14:textId="50C34363" w:rsidR="00E66C6A" w:rsidRDefault="00E25BE9" w:rsidP="00AE3400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Sigutė Bendikienė, Sutrikusio intelekto žmonių globos bendrijos „Kretingos viltis“ pirmininkė;</w:t>
      </w:r>
    </w:p>
    <w:p w14:paraId="534BB6CA" w14:textId="2ECFDAA0" w:rsidR="00446F7B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>Vaida Jakumienė, Kretingos rajono savivaldybės vicemerė;</w:t>
      </w:r>
    </w:p>
    <w:p w14:paraId="1967EFF7" w14:textId="773765A6" w:rsidR="0063380A" w:rsidRDefault="00E25BE9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Margarita Lizdenytė, VšĮ Šv. Antano dienos centro vadovė;</w:t>
      </w:r>
    </w:p>
    <w:p w14:paraId="0B28901E" w14:textId="14E5DEAC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ratė Mačernienė, Kūlupėnų bendruomenės centro „Kūlupėnai“ pirmininkė;</w:t>
      </w:r>
    </w:p>
    <w:p w14:paraId="6CBF7AD5" w14:textId="407D7518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ida Mikutienė, Laukžemės kaimo bendruomenės pirmininkė;</w:t>
      </w:r>
    </w:p>
    <w:p w14:paraId="4635C092" w14:textId="51649297" w:rsidR="00446F7B" w:rsidRDefault="00446F7B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ukrecija Lengvinė, Strateginio planavimo ir investicijų skyriaus vedėjo pavaduotoja;</w:t>
      </w:r>
    </w:p>
    <w:p w14:paraId="65480024" w14:textId="35AC90C7" w:rsidR="00446F7B" w:rsidRDefault="00446F7B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gita Riepšaitė, Kretingos seniūnijos seniūnė;</w:t>
      </w:r>
    </w:p>
    <w:p w14:paraId="254212E0" w14:textId="1AF2395B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ęstutis Trakšelys, Kretingos Rotary klubo narys;</w:t>
      </w:r>
    </w:p>
    <w:p w14:paraId="629D1734" w14:textId="4936CFD8" w:rsidR="0063380A" w:rsidRPr="00120E53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Rita Visminienė, asociacijos „Kretingos miesto Jauryklos parko bendruomenės“ narė</w:t>
      </w:r>
      <w:r w:rsidR="00446F7B"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3824BDDE" w14:textId="5FC0B70D" w:rsidR="00FA202A" w:rsidRPr="00120E53" w:rsidRDefault="00E706EC" w:rsidP="00FA202A">
      <w:pPr>
        <w:pStyle w:val="Sraopastraipa"/>
        <w:numPr>
          <w:ilvl w:val="1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06EC">
        <w:rPr>
          <w:rFonts w:ascii="Times New Roman" w:hAnsi="Times New Roman" w:cs="Times New Roman"/>
          <w:sz w:val="24"/>
          <w:szCs w:val="24"/>
        </w:rPr>
        <w:t>Dalia Bieliauskienė, Tarybos narė, Kultūros, sporto ir jaunimo reikalų komiteto narė</w:t>
      </w:r>
      <w:r w:rsidR="00FA202A" w:rsidRPr="00120E53">
        <w:rPr>
          <w:rFonts w:ascii="Times New Roman" w:hAnsi="Times New Roman"/>
          <w:sz w:val="24"/>
          <w:szCs w:val="24"/>
        </w:rPr>
        <w:t>.</w:t>
      </w:r>
    </w:p>
    <w:p w14:paraId="166DE7FA" w14:textId="08F64E86" w:rsidR="0063380A" w:rsidRPr="00120E53" w:rsidRDefault="0063380A" w:rsidP="00310D39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Pripažinti netekusiu galios Kretingos rajono savivaldybės tarybos 2022 m. gruodžio 21</w:t>
      </w:r>
      <w:r w:rsidR="00B37C62">
        <w:rPr>
          <w:rFonts w:ascii="Times New Roman" w:hAnsi="Times New Roman" w:cs="Times New Roman"/>
          <w:sz w:val="24"/>
          <w:szCs w:val="24"/>
        </w:rPr>
        <w:t> </w:t>
      </w:r>
      <w:r w:rsidRPr="00120E53">
        <w:rPr>
          <w:rFonts w:ascii="Times New Roman" w:hAnsi="Times New Roman" w:cs="Times New Roman"/>
          <w:sz w:val="24"/>
          <w:szCs w:val="24"/>
        </w:rPr>
        <w:t>d. sprendimą Nr. T2-326 „Dėl Kretingos rajono savivaldybės nevyriausybinių organizacijų tarybos sudarymo“.</w:t>
      </w:r>
    </w:p>
    <w:p w14:paraId="276F1367" w14:textId="0D92A9C1" w:rsidR="0063380A" w:rsidRPr="00B37C62" w:rsidRDefault="0063380A" w:rsidP="00B37C62">
      <w:pPr>
        <w:pStyle w:val="Sraopastraipa"/>
        <w:numPr>
          <w:ilvl w:val="0"/>
          <w:numId w:val="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Skelbti sprendimą Savivaldybės interneto svetainėje.</w:t>
      </w:r>
    </w:p>
    <w:p w14:paraId="14F79A76" w14:textId="77777777" w:rsidR="006C4EA8" w:rsidRPr="00120E53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48C4EFE2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53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2737CD4F" w14:textId="77777777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C195B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580BE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99CA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7916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554F4" w14:textId="77777777" w:rsidR="00B37C62" w:rsidRPr="00120E53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5ED68528" w:rsidR="0060580A" w:rsidRPr="0060580A" w:rsidRDefault="0060580A" w:rsidP="00F037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0E53">
        <w:rPr>
          <w:rFonts w:ascii="Times New Roman" w:eastAsia="Calibri" w:hAnsi="Times New Roman" w:cs="Times New Roman"/>
          <w:sz w:val="24"/>
          <w:szCs w:val="24"/>
        </w:rPr>
        <w:t>Inga Biliūnaitė-Rušinskė</w:t>
      </w:r>
    </w:p>
    <w:sectPr w:rsidR="0060580A" w:rsidRPr="0060580A" w:rsidSect="00BF7394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E447" w14:textId="77777777" w:rsidR="00A748EF" w:rsidRDefault="00A748EF">
      <w:pPr>
        <w:spacing w:after="0" w:line="240" w:lineRule="auto"/>
      </w:pPr>
      <w:r>
        <w:separator/>
      </w:r>
    </w:p>
  </w:endnote>
  <w:endnote w:type="continuationSeparator" w:id="0">
    <w:p w14:paraId="6BEC260E" w14:textId="77777777" w:rsidR="00A748EF" w:rsidRDefault="00A7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6C89" w14:textId="77777777" w:rsidR="00A748EF" w:rsidRDefault="00A748EF">
      <w:pPr>
        <w:spacing w:after="0" w:line="240" w:lineRule="auto"/>
      </w:pPr>
      <w:r>
        <w:separator/>
      </w:r>
    </w:p>
  </w:footnote>
  <w:footnote w:type="continuationSeparator" w:id="0">
    <w:p w14:paraId="393C2CCE" w14:textId="77777777" w:rsidR="00A748EF" w:rsidRDefault="00A7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13B0" w14:textId="4B11FBE7" w:rsidR="00B37C62" w:rsidRPr="00B37C62" w:rsidRDefault="00B37C62" w:rsidP="00B37C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311518707">
    <w:abstractNumId w:val="4"/>
  </w:num>
  <w:num w:numId="2" w16cid:durableId="223878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2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857296">
    <w:abstractNumId w:val="0"/>
  </w:num>
  <w:num w:numId="5" w16cid:durableId="16660337">
    <w:abstractNumId w:val="3"/>
  </w:num>
  <w:num w:numId="6" w16cid:durableId="80755830">
    <w:abstractNumId w:val="2"/>
  </w:num>
  <w:num w:numId="7" w16cid:durableId="940717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A97"/>
    <w:rsid w:val="0004662F"/>
    <w:rsid w:val="00052904"/>
    <w:rsid w:val="00077226"/>
    <w:rsid w:val="000807D3"/>
    <w:rsid w:val="00081521"/>
    <w:rsid w:val="0009114C"/>
    <w:rsid w:val="000B02C6"/>
    <w:rsid w:val="000C051A"/>
    <w:rsid w:val="000C15C3"/>
    <w:rsid w:val="000D01A7"/>
    <w:rsid w:val="000E3DCF"/>
    <w:rsid w:val="00103B14"/>
    <w:rsid w:val="00120E53"/>
    <w:rsid w:val="00137DB0"/>
    <w:rsid w:val="00152C7F"/>
    <w:rsid w:val="00156BC7"/>
    <w:rsid w:val="00165200"/>
    <w:rsid w:val="00173BEA"/>
    <w:rsid w:val="001825FF"/>
    <w:rsid w:val="00182C15"/>
    <w:rsid w:val="00192CDC"/>
    <w:rsid w:val="00195658"/>
    <w:rsid w:val="00195BAA"/>
    <w:rsid w:val="001A08A7"/>
    <w:rsid w:val="001A0A48"/>
    <w:rsid w:val="001A0EDC"/>
    <w:rsid w:val="001C1290"/>
    <w:rsid w:val="001C3285"/>
    <w:rsid w:val="001D2898"/>
    <w:rsid w:val="001D375B"/>
    <w:rsid w:val="001E0A67"/>
    <w:rsid w:val="001F7B04"/>
    <w:rsid w:val="00204911"/>
    <w:rsid w:val="00204F85"/>
    <w:rsid w:val="0021362D"/>
    <w:rsid w:val="002178E6"/>
    <w:rsid w:val="002417AB"/>
    <w:rsid w:val="00266F30"/>
    <w:rsid w:val="002B29C7"/>
    <w:rsid w:val="002B77E3"/>
    <w:rsid w:val="002D4CBF"/>
    <w:rsid w:val="00305649"/>
    <w:rsid w:val="00305C11"/>
    <w:rsid w:val="00306453"/>
    <w:rsid w:val="0030678F"/>
    <w:rsid w:val="0031305A"/>
    <w:rsid w:val="00314E4F"/>
    <w:rsid w:val="0031555B"/>
    <w:rsid w:val="00315B1F"/>
    <w:rsid w:val="003703EB"/>
    <w:rsid w:val="00377FA6"/>
    <w:rsid w:val="00390739"/>
    <w:rsid w:val="00393F49"/>
    <w:rsid w:val="003B0550"/>
    <w:rsid w:val="003B4C4A"/>
    <w:rsid w:val="003B7C4D"/>
    <w:rsid w:val="003C4269"/>
    <w:rsid w:val="003D04D2"/>
    <w:rsid w:val="003D08D8"/>
    <w:rsid w:val="003D4439"/>
    <w:rsid w:val="003E17D3"/>
    <w:rsid w:val="003E4453"/>
    <w:rsid w:val="003F35D5"/>
    <w:rsid w:val="0040073F"/>
    <w:rsid w:val="00400F01"/>
    <w:rsid w:val="00404302"/>
    <w:rsid w:val="0041018B"/>
    <w:rsid w:val="00430108"/>
    <w:rsid w:val="00433E25"/>
    <w:rsid w:val="00434ACB"/>
    <w:rsid w:val="0044098B"/>
    <w:rsid w:val="00446F7B"/>
    <w:rsid w:val="004672B1"/>
    <w:rsid w:val="004759DD"/>
    <w:rsid w:val="00480787"/>
    <w:rsid w:val="004856D2"/>
    <w:rsid w:val="00492665"/>
    <w:rsid w:val="004A0BFD"/>
    <w:rsid w:val="004A408A"/>
    <w:rsid w:val="004E286B"/>
    <w:rsid w:val="004F08E2"/>
    <w:rsid w:val="004F0BD6"/>
    <w:rsid w:val="004F1DBD"/>
    <w:rsid w:val="00515FBC"/>
    <w:rsid w:val="005347DE"/>
    <w:rsid w:val="005557D7"/>
    <w:rsid w:val="0056030A"/>
    <w:rsid w:val="00570F06"/>
    <w:rsid w:val="00575035"/>
    <w:rsid w:val="00584771"/>
    <w:rsid w:val="005A05FD"/>
    <w:rsid w:val="005B10DC"/>
    <w:rsid w:val="005B1616"/>
    <w:rsid w:val="005D2269"/>
    <w:rsid w:val="005E33D1"/>
    <w:rsid w:val="005F240D"/>
    <w:rsid w:val="005F6445"/>
    <w:rsid w:val="00600A44"/>
    <w:rsid w:val="0060580A"/>
    <w:rsid w:val="006153E3"/>
    <w:rsid w:val="0062379D"/>
    <w:rsid w:val="0063380A"/>
    <w:rsid w:val="006479D9"/>
    <w:rsid w:val="0065203A"/>
    <w:rsid w:val="006642B2"/>
    <w:rsid w:val="00665096"/>
    <w:rsid w:val="00677FA9"/>
    <w:rsid w:val="00681728"/>
    <w:rsid w:val="006859E2"/>
    <w:rsid w:val="00686B16"/>
    <w:rsid w:val="00697F33"/>
    <w:rsid w:val="006A0860"/>
    <w:rsid w:val="006C4EA8"/>
    <w:rsid w:val="006D3F62"/>
    <w:rsid w:val="006E582F"/>
    <w:rsid w:val="007058BC"/>
    <w:rsid w:val="00707121"/>
    <w:rsid w:val="007328C0"/>
    <w:rsid w:val="00733656"/>
    <w:rsid w:val="00734201"/>
    <w:rsid w:val="007756F1"/>
    <w:rsid w:val="00781603"/>
    <w:rsid w:val="00794932"/>
    <w:rsid w:val="007960D9"/>
    <w:rsid w:val="007972AA"/>
    <w:rsid w:val="007A5B36"/>
    <w:rsid w:val="007B13D0"/>
    <w:rsid w:val="007F5EA5"/>
    <w:rsid w:val="008046CF"/>
    <w:rsid w:val="008067FB"/>
    <w:rsid w:val="00822D4D"/>
    <w:rsid w:val="00826279"/>
    <w:rsid w:val="00827A11"/>
    <w:rsid w:val="00835DD0"/>
    <w:rsid w:val="0084357E"/>
    <w:rsid w:val="00844C66"/>
    <w:rsid w:val="00852AC7"/>
    <w:rsid w:val="008673AB"/>
    <w:rsid w:val="00873FBE"/>
    <w:rsid w:val="00877AB5"/>
    <w:rsid w:val="00880216"/>
    <w:rsid w:val="008A632C"/>
    <w:rsid w:val="008B08F0"/>
    <w:rsid w:val="008B3536"/>
    <w:rsid w:val="008B4FFD"/>
    <w:rsid w:val="008C0E68"/>
    <w:rsid w:val="008C3E7F"/>
    <w:rsid w:val="008D2B5D"/>
    <w:rsid w:val="008D4C36"/>
    <w:rsid w:val="008E1942"/>
    <w:rsid w:val="008E5271"/>
    <w:rsid w:val="008F6873"/>
    <w:rsid w:val="00911445"/>
    <w:rsid w:val="00956C4D"/>
    <w:rsid w:val="009752BF"/>
    <w:rsid w:val="009A30E4"/>
    <w:rsid w:val="009D1E80"/>
    <w:rsid w:val="009E047A"/>
    <w:rsid w:val="009E1C4B"/>
    <w:rsid w:val="009E22A2"/>
    <w:rsid w:val="009F7F51"/>
    <w:rsid w:val="00A00AFB"/>
    <w:rsid w:val="00A0220A"/>
    <w:rsid w:val="00A10AFB"/>
    <w:rsid w:val="00A455D0"/>
    <w:rsid w:val="00A45AF3"/>
    <w:rsid w:val="00A52BA8"/>
    <w:rsid w:val="00A55650"/>
    <w:rsid w:val="00A66769"/>
    <w:rsid w:val="00A748EF"/>
    <w:rsid w:val="00AA2D9D"/>
    <w:rsid w:val="00AB03B3"/>
    <w:rsid w:val="00AC2074"/>
    <w:rsid w:val="00AC3529"/>
    <w:rsid w:val="00AE3400"/>
    <w:rsid w:val="00AF2C8D"/>
    <w:rsid w:val="00B1682C"/>
    <w:rsid w:val="00B23FED"/>
    <w:rsid w:val="00B24B01"/>
    <w:rsid w:val="00B25F66"/>
    <w:rsid w:val="00B2768F"/>
    <w:rsid w:val="00B37C62"/>
    <w:rsid w:val="00B533F3"/>
    <w:rsid w:val="00B73740"/>
    <w:rsid w:val="00B77C6E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23455"/>
    <w:rsid w:val="00C266A3"/>
    <w:rsid w:val="00C26D6D"/>
    <w:rsid w:val="00C314A8"/>
    <w:rsid w:val="00C40976"/>
    <w:rsid w:val="00C44A30"/>
    <w:rsid w:val="00C56239"/>
    <w:rsid w:val="00C61A18"/>
    <w:rsid w:val="00C627B7"/>
    <w:rsid w:val="00C80B57"/>
    <w:rsid w:val="00CA712B"/>
    <w:rsid w:val="00CB7260"/>
    <w:rsid w:val="00CB7AE6"/>
    <w:rsid w:val="00CD4116"/>
    <w:rsid w:val="00CE76FE"/>
    <w:rsid w:val="00CE7E76"/>
    <w:rsid w:val="00CF770B"/>
    <w:rsid w:val="00D0795B"/>
    <w:rsid w:val="00D27738"/>
    <w:rsid w:val="00D31989"/>
    <w:rsid w:val="00D54185"/>
    <w:rsid w:val="00D66AF4"/>
    <w:rsid w:val="00D74172"/>
    <w:rsid w:val="00D76129"/>
    <w:rsid w:val="00D96B1F"/>
    <w:rsid w:val="00DA0ED9"/>
    <w:rsid w:val="00DF10CA"/>
    <w:rsid w:val="00DF1E6B"/>
    <w:rsid w:val="00E14DFF"/>
    <w:rsid w:val="00E21098"/>
    <w:rsid w:val="00E25BE9"/>
    <w:rsid w:val="00E35C65"/>
    <w:rsid w:val="00E54ED5"/>
    <w:rsid w:val="00E66C6A"/>
    <w:rsid w:val="00E7005B"/>
    <w:rsid w:val="00E706EC"/>
    <w:rsid w:val="00E925EC"/>
    <w:rsid w:val="00EA18AC"/>
    <w:rsid w:val="00EA365A"/>
    <w:rsid w:val="00EA7B0F"/>
    <w:rsid w:val="00EB703A"/>
    <w:rsid w:val="00EC3BD0"/>
    <w:rsid w:val="00EE46CE"/>
    <w:rsid w:val="00F037F3"/>
    <w:rsid w:val="00F040A2"/>
    <w:rsid w:val="00F42148"/>
    <w:rsid w:val="00F618EA"/>
    <w:rsid w:val="00F70B7A"/>
    <w:rsid w:val="00F854D7"/>
    <w:rsid w:val="00FA202A"/>
    <w:rsid w:val="00FA7191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C4EF9D"/>
  <w15:docId w15:val="{B35CBDAF-D483-465D-BD0C-40258A0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C89A-0CB8-4510-9168-1DEE1F2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4</cp:revision>
  <cp:lastPrinted>2025-02-12T07:43:00Z</cp:lastPrinted>
  <dcterms:created xsi:type="dcterms:W3CDTF">2025-02-13T13:51:00Z</dcterms:created>
  <dcterms:modified xsi:type="dcterms:W3CDTF">2025-02-20T13:55:00Z</dcterms:modified>
</cp:coreProperties>
</file>